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8F7C" w14:textId="77777777" w:rsidR="006F1096" w:rsidRPr="005B7B13" w:rsidRDefault="006F1096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sz w:val="28"/>
          <w:szCs w:val="28"/>
          <w:lang w:val="en-GB"/>
        </w:rPr>
      </w:pPr>
    </w:p>
    <w:p w14:paraId="55AC7CC5" w14:textId="77777777" w:rsidR="00C1570D" w:rsidRPr="00380D12" w:rsidRDefault="00C1570D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</w:p>
    <w:p w14:paraId="50A854A6" w14:textId="77777777" w:rsidR="00272540" w:rsidRPr="00761D68" w:rsidRDefault="00940D8D" w:rsidP="00264648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380D12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DD417" wp14:editId="0D01C243">
                <wp:simplePos x="0" y="0"/>
                <wp:positionH relativeFrom="column">
                  <wp:posOffset>5055870</wp:posOffset>
                </wp:positionH>
                <wp:positionV relativeFrom="paragraph">
                  <wp:posOffset>-656590</wp:posOffset>
                </wp:positionV>
                <wp:extent cx="1479550" cy="571500"/>
                <wp:effectExtent l="0" t="0" r="635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5D31" id="สี่เหลี่ยมผืนผ้า 6" o:spid="_x0000_s1026" style="position:absolute;margin-left:398.1pt;margin-top:-51.7pt;width:116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" fillcolor="white [3212]" stroked="f" strokeweight="1pt"/>
            </w:pict>
          </mc:Fallback>
        </mc:AlternateContent>
      </w:r>
      <w:r w:rsidR="00881772" w:rsidRPr="00380D12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510C32E3" wp14:editId="4637588F">
                <wp:simplePos x="0" y="0"/>
                <wp:positionH relativeFrom="page">
                  <wp:posOffset>6148070</wp:posOffset>
                </wp:positionH>
                <wp:positionV relativeFrom="paragraph">
                  <wp:posOffset>-527050</wp:posOffset>
                </wp:positionV>
                <wp:extent cx="1228725" cy="1404620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3A2C" w14:textId="3F5E541E" w:rsidR="00881772" w:rsidRPr="00881772" w:rsidRDefault="00881772" w:rsidP="00881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177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ิ่งที่ส่งมาด้วย </w:t>
                            </w:r>
                            <w:r w:rsidRPr="0088177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3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1pt;margin-top:-41.5pt;width:96.75pt;height:110.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">
                <v:textbox style="mso-fit-shape-to-text:t">
                  <w:txbxContent>
                    <w:p w14:paraId="36EF3A2C" w14:textId="3F5E541E" w:rsidR="00881772" w:rsidRPr="00881772" w:rsidRDefault="00881772" w:rsidP="0088177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81772">
                        <w:rPr>
                          <w:rFonts w:ascii="TH SarabunIT๙" w:hAnsi="TH SarabunIT๙" w:cs="TH SarabunIT๙"/>
                          <w:cs/>
                        </w:rPr>
                        <w:t xml:space="preserve">สิ่งที่ส่งมาด้วย </w:t>
                      </w:r>
                      <w:r w:rsidRPr="0088177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772" w:rsidRPr="00761D68">
        <w:rPr>
          <w:rFonts w:ascii="TH SarabunIT๙" w:hAnsi="TH SarabunIT๙" w:cs="TH SarabunIT๙"/>
          <w:b/>
          <w:bCs/>
          <w:cs/>
        </w:rPr>
        <w:t>ระเบียบวาระ</w:t>
      </w:r>
    </w:p>
    <w:p w14:paraId="6CF29B97" w14:textId="315F9015" w:rsidR="00881772" w:rsidRPr="00272540" w:rsidRDefault="00881772" w:rsidP="00272540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272540">
        <w:rPr>
          <w:rFonts w:ascii="TH SarabunIT๙" w:hAnsi="TH SarabunIT๙" w:cs="TH SarabunIT๙"/>
          <w:b/>
          <w:bCs/>
          <w:cs/>
        </w:rPr>
        <w:t>การประชุม</w:t>
      </w:r>
      <w:r w:rsidR="00403CD4">
        <w:rPr>
          <w:rFonts w:ascii="TH SarabunIT๙" w:hAnsi="TH SarabunIT๙" w:cs="TH SarabunIT๙" w:hint="cs"/>
          <w:b/>
          <w:bCs/>
          <w:cs/>
        </w:rPr>
        <w:t>ติดตามความก้าวหน้าการบริหารจัดการลูกหนี้ค่ารักษาพยาบาล</w:t>
      </w:r>
      <w:r w:rsidR="00500422">
        <w:rPr>
          <w:rFonts w:ascii="TH SarabunIT๙" w:hAnsi="TH SarabunIT๙" w:cs="TH SarabunIT๙" w:hint="cs"/>
          <w:b/>
          <w:bCs/>
          <w:cs/>
        </w:rPr>
        <w:t>และ</w:t>
      </w:r>
      <w:r w:rsidR="005C115E">
        <w:rPr>
          <w:rFonts w:ascii="TH SarabunIT๙" w:hAnsi="TH SarabunIT๙" w:cs="TH SarabunIT๙" w:hint="cs"/>
          <w:b/>
          <w:bCs/>
          <w:cs/>
        </w:rPr>
        <w:t>รายงาน</w:t>
      </w:r>
      <w:r w:rsidR="00500422">
        <w:rPr>
          <w:rFonts w:ascii="TH SarabunIT๙" w:hAnsi="TH SarabunIT๙" w:cs="TH SarabunIT๙" w:hint="cs"/>
          <w:b/>
          <w:bCs/>
          <w:cs/>
        </w:rPr>
        <w:t>ผลการตรวจสอบคุณภาพบัญชีของหน่วยบริการ</w:t>
      </w:r>
      <w:r w:rsidR="00272540" w:rsidRPr="00272540">
        <w:rPr>
          <w:rFonts w:ascii="TH SarabunIT๙" w:hAnsi="TH SarabunIT๙" w:cs="TH SarabunIT๙"/>
          <w:b/>
          <w:bCs/>
          <w:cs/>
        </w:rPr>
        <w:t>ในเขตสุขภาพที่ 8</w:t>
      </w:r>
    </w:p>
    <w:p w14:paraId="3247E7AA" w14:textId="69F07ECA" w:rsidR="00881772" w:rsidRPr="00380D12" w:rsidRDefault="00881772" w:rsidP="00264648">
      <w:pPr>
        <w:spacing w:line="380" w:lineRule="exact"/>
        <w:jc w:val="center"/>
        <w:rPr>
          <w:rFonts w:ascii="TH SarabunIT๙" w:hAnsi="TH SarabunIT๙" w:cs="TH SarabunIT๙"/>
          <w:b/>
          <w:bCs/>
          <w:color w:val="FF0000"/>
        </w:rPr>
      </w:pPr>
      <w:r w:rsidRPr="000C496F">
        <w:rPr>
          <w:rFonts w:ascii="TH SarabunIT๙" w:hAnsi="TH SarabunIT๙" w:cs="TH SarabunIT๙"/>
          <w:b/>
          <w:bCs/>
          <w:cs/>
        </w:rPr>
        <w:t>วันที่</w:t>
      </w:r>
      <w:r w:rsidR="002D045E" w:rsidRPr="000C496F">
        <w:rPr>
          <w:rFonts w:ascii="TH SarabunIT๙" w:hAnsi="TH SarabunIT๙" w:cs="TH SarabunIT๙" w:hint="cs"/>
          <w:b/>
          <w:bCs/>
          <w:cs/>
        </w:rPr>
        <w:t xml:space="preserve"> </w:t>
      </w:r>
      <w:r w:rsidR="00702478">
        <w:rPr>
          <w:rFonts w:ascii="TH SarabunIT๙" w:hAnsi="TH SarabunIT๙" w:cs="TH SarabunIT๙" w:hint="cs"/>
          <w:b/>
          <w:bCs/>
          <w:cs/>
          <w:lang w:val="en-GB"/>
        </w:rPr>
        <w:t>24</w:t>
      </w:r>
      <w:r w:rsidR="00380D12" w:rsidRPr="000C496F">
        <w:rPr>
          <w:rFonts w:ascii="TH SarabunIT๙" w:hAnsi="TH SarabunIT๙" w:cs="TH SarabunIT๙"/>
          <w:b/>
          <w:bCs/>
        </w:rPr>
        <w:t xml:space="preserve"> </w:t>
      </w:r>
      <w:r w:rsidR="00702478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406A6C" w:rsidRPr="000C496F">
        <w:rPr>
          <w:rFonts w:ascii="TH SarabunIT๙" w:hAnsi="TH SarabunIT๙" w:cs="TH SarabunIT๙" w:hint="cs"/>
          <w:b/>
          <w:bCs/>
          <w:cs/>
        </w:rPr>
        <w:t xml:space="preserve"> 256</w:t>
      </w:r>
      <w:r w:rsidR="00E3671E">
        <w:rPr>
          <w:rFonts w:ascii="TH SarabunIT๙" w:hAnsi="TH SarabunIT๙" w:cs="TH SarabunIT๙" w:hint="cs"/>
          <w:b/>
          <w:bCs/>
          <w:cs/>
        </w:rPr>
        <w:t>8</w:t>
      </w:r>
      <w:r w:rsidRPr="000C496F">
        <w:rPr>
          <w:rFonts w:ascii="TH SarabunIT๙" w:hAnsi="TH SarabunIT๙" w:cs="TH SarabunIT๙"/>
          <w:b/>
          <w:bCs/>
          <w:cs/>
        </w:rPr>
        <w:t xml:space="preserve"> เวลา </w:t>
      </w:r>
      <w:r w:rsidR="0067360F">
        <w:rPr>
          <w:rFonts w:ascii="TH SarabunIT๙" w:hAnsi="TH SarabunIT๙" w:cs="TH SarabunIT๙" w:hint="cs"/>
          <w:b/>
          <w:bCs/>
          <w:cs/>
        </w:rPr>
        <w:t>13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.</w:t>
      </w:r>
      <w:r w:rsidR="0067360F">
        <w:rPr>
          <w:rFonts w:ascii="TH SarabunIT๙" w:hAnsi="TH SarabunIT๙" w:cs="TH SarabunIT๙" w:hint="cs"/>
          <w:b/>
          <w:bCs/>
          <w:cs/>
        </w:rPr>
        <w:t>3</w:t>
      </w:r>
      <w:r w:rsidR="00917AA5" w:rsidRPr="000C496F">
        <w:rPr>
          <w:rFonts w:ascii="TH SarabunIT๙" w:hAnsi="TH SarabunIT๙" w:cs="TH SarabunIT๙" w:hint="cs"/>
          <w:b/>
          <w:bCs/>
          <w:cs/>
        </w:rPr>
        <w:t>0</w:t>
      </w:r>
      <w:r w:rsidR="00C4162C" w:rsidRPr="000C496F">
        <w:rPr>
          <w:rFonts w:ascii="TH SarabunIT๙" w:hAnsi="TH SarabunIT๙" w:cs="TH SarabunIT๙" w:hint="cs"/>
          <w:b/>
          <w:bCs/>
          <w:cs/>
        </w:rPr>
        <w:t>.</w:t>
      </w:r>
      <w:r w:rsidR="00D21788">
        <w:rPr>
          <w:rFonts w:ascii="TH SarabunIT๙" w:hAnsi="TH SarabunIT๙" w:cs="TH SarabunIT๙" w:hint="cs"/>
          <w:b/>
          <w:bCs/>
          <w:cs/>
        </w:rPr>
        <w:t xml:space="preserve"> 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-</w:t>
      </w:r>
      <w:r w:rsidR="00D21788">
        <w:rPr>
          <w:rFonts w:ascii="TH SarabunIT๙" w:hAnsi="TH SarabunIT๙" w:cs="TH SarabunIT๙" w:hint="cs"/>
          <w:b/>
          <w:bCs/>
          <w:cs/>
        </w:rPr>
        <w:t xml:space="preserve"> </w:t>
      </w:r>
      <w:r w:rsidR="002F041E">
        <w:rPr>
          <w:rFonts w:ascii="TH SarabunIT๙" w:hAnsi="TH SarabunIT๙" w:cs="TH SarabunIT๙" w:hint="cs"/>
          <w:b/>
          <w:bCs/>
          <w:cs/>
        </w:rPr>
        <w:t>1</w:t>
      </w:r>
      <w:r w:rsidR="0017054C">
        <w:rPr>
          <w:rFonts w:ascii="TH SarabunIT๙" w:hAnsi="TH SarabunIT๙" w:cs="TH SarabunIT๙"/>
          <w:b/>
          <w:bCs/>
          <w:lang w:val="en-GB"/>
        </w:rPr>
        <w:t>6</w:t>
      </w:r>
      <w:r w:rsidR="0017054C">
        <w:rPr>
          <w:rFonts w:ascii="TH SarabunIT๙" w:hAnsi="TH SarabunIT๙" w:cs="TH SarabunIT๙" w:hint="cs"/>
          <w:b/>
          <w:bCs/>
          <w:cs/>
        </w:rPr>
        <w:t>.</w:t>
      </w:r>
      <w:r w:rsidR="0017054C">
        <w:rPr>
          <w:rFonts w:ascii="TH SarabunIT๙" w:hAnsi="TH SarabunIT๙" w:cs="TH SarabunIT๙"/>
          <w:b/>
          <w:bCs/>
        </w:rPr>
        <w:t>3</w:t>
      </w:r>
      <w:r w:rsidR="00A12BB9" w:rsidRPr="000C496F">
        <w:rPr>
          <w:rFonts w:ascii="TH SarabunIT๙" w:hAnsi="TH SarabunIT๙" w:cs="TH SarabunIT๙" w:hint="cs"/>
          <w:b/>
          <w:bCs/>
          <w:cs/>
        </w:rPr>
        <w:t>0</w:t>
      </w:r>
      <w:r w:rsidRPr="000C496F">
        <w:rPr>
          <w:rFonts w:ascii="TH SarabunIT๙" w:hAnsi="TH SarabunIT๙" w:cs="TH SarabunIT๙" w:hint="cs"/>
          <w:b/>
          <w:bCs/>
          <w:cs/>
        </w:rPr>
        <w:t xml:space="preserve"> น</w:t>
      </w:r>
      <w:r w:rsidRPr="000C496F">
        <w:rPr>
          <w:rFonts w:ascii="TH SarabunIT๙" w:hAnsi="TH SarabunIT๙" w:cs="TH SarabunIT๙"/>
          <w:b/>
          <w:bCs/>
          <w:cs/>
        </w:rPr>
        <w:t>.</w:t>
      </w:r>
      <w:r w:rsidRPr="000C496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73250E6" w14:textId="49AFFC1F" w:rsidR="00AA2A7B" w:rsidRPr="000C496F" w:rsidRDefault="00AA2A7B" w:rsidP="00264648">
      <w:pPr>
        <w:spacing w:line="380" w:lineRule="exact"/>
        <w:jc w:val="center"/>
        <w:rPr>
          <w:rFonts w:ascii="TH SarabunPSK" w:hAnsi="TH SarabunPSK" w:cs="TH SarabunPSK"/>
          <w:b/>
          <w:bCs/>
          <w:spacing w:val="-4"/>
        </w:rPr>
      </w:pPr>
      <w:r w:rsidRPr="000C496F">
        <w:rPr>
          <w:rFonts w:ascii="TH SarabunIT๙" w:hAnsi="TH SarabunIT๙" w:cs="TH SarabunIT๙" w:hint="cs"/>
          <w:b/>
          <w:bCs/>
          <w:spacing w:val="-4"/>
          <w:cs/>
        </w:rPr>
        <w:t xml:space="preserve">ณ </w:t>
      </w:r>
      <w:r w:rsidR="0017054C">
        <w:rPr>
          <w:rFonts w:ascii="TH SarabunIT๙" w:hAnsi="TH SarabunIT๙" w:cs="TH SarabunIT๙" w:hint="cs"/>
          <w:b/>
          <w:bCs/>
          <w:spacing w:val="-4"/>
          <w:cs/>
        </w:rPr>
        <w:t xml:space="preserve">ห้องประชุมกันเกรา </w:t>
      </w:r>
      <w:r w:rsidR="008910F6">
        <w:rPr>
          <w:rFonts w:ascii="TH SarabunIT๙" w:hAnsi="TH SarabunIT๙" w:cs="TH SarabunIT๙" w:hint="cs"/>
          <w:b/>
          <w:bCs/>
          <w:spacing w:val="-4"/>
          <w:cs/>
        </w:rPr>
        <w:t xml:space="preserve">ชั้น 5 </w:t>
      </w:r>
      <w:r w:rsidRPr="000C496F">
        <w:rPr>
          <w:rFonts w:ascii="TH SarabunIT๙" w:hAnsi="TH SarabunIT๙" w:cs="TH SarabunIT๙" w:hint="cs"/>
          <w:b/>
          <w:bCs/>
          <w:spacing w:val="-4"/>
          <w:cs/>
        </w:rPr>
        <w:t xml:space="preserve">สำนักงานเขตสุขภาพที่ 8 และ </w:t>
      </w:r>
      <w:r w:rsidR="00881772" w:rsidRPr="000C496F">
        <w:rPr>
          <w:rFonts w:ascii="TH SarabunIT๙" w:hAnsi="TH SarabunIT๙" w:cs="TH SarabunIT๙"/>
          <w:b/>
          <w:bCs/>
          <w:spacing w:val="-4"/>
          <w:cs/>
        </w:rPr>
        <w:t xml:space="preserve">ผ่านสื่ออิเล็กทรอนิกส์ </w:t>
      </w:r>
      <w:r w:rsidR="00881772" w:rsidRPr="000C496F">
        <w:rPr>
          <w:rFonts w:ascii="TH SarabunPSK" w:hAnsi="TH SarabunPSK" w:cs="TH SarabunPSK"/>
          <w:b/>
          <w:bCs/>
          <w:spacing w:val="-4"/>
          <w:cs/>
        </w:rPr>
        <w:t xml:space="preserve">ระบบ </w:t>
      </w:r>
      <w:r w:rsidR="00881772" w:rsidRPr="000C496F">
        <w:rPr>
          <w:rFonts w:ascii="TH SarabunPSK" w:hAnsi="TH SarabunPSK" w:cs="TH SarabunPSK"/>
          <w:b/>
          <w:bCs/>
          <w:spacing w:val="-4"/>
        </w:rPr>
        <w:t xml:space="preserve">Zoom </w:t>
      </w:r>
    </w:p>
    <w:p w14:paraId="0040FE1A" w14:textId="69B4CE6A" w:rsidR="008248B1" w:rsidRPr="00F132C4" w:rsidRDefault="00881772" w:rsidP="0017054C">
      <w:pPr>
        <w:spacing w:line="380" w:lineRule="exact"/>
        <w:jc w:val="center"/>
        <w:rPr>
          <w:rFonts w:ascii="TH SarabunIT๙" w:hAnsi="TH SarabunIT๙" w:cs="TH SarabunIT๙"/>
          <w:b/>
          <w:bCs/>
        </w:rPr>
      </w:pPr>
      <w:r w:rsidRPr="00F132C4">
        <w:rPr>
          <w:rFonts w:ascii="TH SarabunPSK" w:hAnsi="TH SarabunPSK" w:cs="TH SarabunPSK"/>
          <w:b/>
          <w:bCs/>
          <w:spacing w:val="-4"/>
          <w:cs/>
        </w:rPr>
        <w:t xml:space="preserve">ห้องสัญญาณ </w:t>
      </w:r>
      <w:r w:rsidR="008B0320" w:rsidRPr="008B0320">
        <w:rPr>
          <w:rFonts w:ascii="TH SarabunPSK" w:hAnsi="TH SarabunPSK" w:cs="TH SarabunPSK"/>
          <w:b/>
          <w:bCs/>
          <w:spacing w:val="-4"/>
        </w:rPr>
        <w:t xml:space="preserve">ID: </w:t>
      </w:r>
      <w:r w:rsidR="00C120B7" w:rsidRPr="00C120B7">
        <w:rPr>
          <w:rFonts w:ascii="TH SarabunIT๙" w:hAnsi="TH SarabunIT๙" w:cs="TH SarabunIT๙"/>
          <w:b/>
          <w:bCs/>
          <w:spacing w:val="-4"/>
        </w:rPr>
        <w:t xml:space="preserve">562 030 2008 Passcode: r8waymoph </w:t>
      </w:r>
      <w:r w:rsidRPr="00F132C4">
        <w:rPr>
          <w:rFonts w:ascii="TH SarabunIT๙" w:hAnsi="TH SarabunIT๙" w:cs="TH SarabunIT๙"/>
          <w:b/>
          <w:bCs/>
          <w:cs/>
        </w:rPr>
        <w:t xml:space="preserve">เริ่มทดสอบสัญญาณเวลา </w:t>
      </w:r>
      <w:r w:rsidR="0067360F">
        <w:rPr>
          <w:rFonts w:ascii="TH SarabunIT๙" w:hAnsi="TH SarabunIT๙" w:cs="TH SarabunIT๙" w:hint="cs"/>
          <w:b/>
          <w:bCs/>
          <w:cs/>
        </w:rPr>
        <w:t>13</w:t>
      </w:r>
      <w:r w:rsidR="00A12BB9" w:rsidRPr="00F132C4">
        <w:rPr>
          <w:rFonts w:ascii="TH SarabunIT๙" w:hAnsi="TH SarabunIT๙" w:cs="TH SarabunIT๙" w:hint="cs"/>
          <w:b/>
          <w:bCs/>
          <w:cs/>
        </w:rPr>
        <w:t>.</w:t>
      </w:r>
      <w:r w:rsidR="0067360F">
        <w:rPr>
          <w:rFonts w:ascii="TH SarabunIT๙" w:hAnsi="TH SarabunIT๙" w:cs="TH SarabunIT๙" w:hint="cs"/>
          <w:b/>
          <w:bCs/>
          <w:cs/>
        </w:rPr>
        <w:t>0</w:t>
      </w:r>
      <w:r w:rsidR="00A12BB9" w:rsidRPr="00F132C4">
        <w:rPr>
          <w:rFonts w:ascii="TH SarabunIT๙" w:hAnsi="TH SarabunIT๙" w:cs="TH SarabunIT๙" w:hint="cs"/>
          <w:b/>
          <w:bCs/>
          <w:cs/>
        </w:rPr>
        <w:t>0</w:t>
      </w:r>
      <w:r w:rsidRPr="00F132C4">
        <w:rPr>
          <w:rFonts w:ascii="TH SarabunIT๙" w:hAnsi="TH SarabunIT๙" w:cs="TH SarabunIT๙"/>
          <w:b/>
          <w:bCs/>
          <w:cs/>
        </w:rPr>
        <w:t xml:space="preserve"> น.</w:t>
      </w:r>
    </w:p>
    <w:p w14:paraId="4AB05418" w14:textId="77777777" w:rsidR="006F1096" w:rsidRPr="00380D12" w:rsidRDefault="006F1096" w:rsidP="00264648">
      <w:pPr>
        <w:spacing w:line="380" w:lineRule="exact"/>
        <w:jc w:val="center"/>
        <w:rPr>
          <w:rFonts w:ascii="TH SarabunPSK" w:hAnsi="TH SarabunPSK" w:cs="TH SarabunPSK"/>
          <w:b/>
          <w:bCs/>
          <w:color w:val="FF0000"/>
          <w:spacing w:val="-4"/>
          <w:sz w:val="28"/>
          <w:szCs w:val="28"/>
        </w:rPr>
      </w:pPr>
    </w:p>
    <w:tbl>
      <w:tblPr>
        <w:tblStyle w:val="TableGrid"/>
        <w:tblW w:w="10601" w:type="dxa"/>
        <w:tblInd w:w="-570" w:type="dxa"/>
        <w:tblLook w:val="04A0" w:firstRow="1" w:lastRow="0" w:firstColumn="1" w:lastColumn="0" w:noHBand="0" w:noVBand="1"/>
      </w:tblPr>
      <w:tblGrid>
        <w:gridCol w:w="6661"/>
        <w:gridCol w:w="3940"/>
      </w:tblGrid>
      <w:tr w:rsidR="00380D12" w:rsidRPr="00380D12" w14:paraId="44027A89" w14:textId="77777777" w:rsidTr="003B2C4C">
        <w:trPr>
          <w:trHeight w:val="494"/>
        </w:trPr>
        <w:tc>
          <w:tcPr>
            <w:tcW w:w="6661" w:type="dxa"/>
          </w:tcPr>
          <w:p w14:paraId="48A1B4BC" w14:textId="77777777" w:rsidR="008248B1" w:rsidRPr="00F132C4" w:rsidRDefault="008248B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32C4">
              <w:rPr>
                <w:rFonts w:ascii="TH SarabunIT๙" w:hAnsi="TH SarabunIT๙" w:cs="TH SarabunIT๙"/>
                <w:b/>
                <w:bCs/>
                <w:cs/>
              </w:rPr>
              <w:t>ระเบียบวาระ</w:t>
            </w:r>
          </w:p>
        </w:tc>
        <w:tc>
          <w:tcPr>
            <w:tcW w:w="3940" w:type="dxa"/>
          </w:tcPr>
          <w:p w14:paraId="7E9F6569" w14:textId="77777777" w:rsidR="008248B1" w:rsidRPr="00F132C4" w:rsidRDefault="008248B1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2C4">
              <w:rPr>
                <w:rFonts w:ascii="TH SarabunIT๙" w:hAnsi="TH SarabunIT๙" w:cs="TH SarabunIT๙"/>
                <w:b/>
                <w:bCs/>
                <w:cs/>
              </w:rPr>
              <w:t>ผู้นำเสนอ</w:t>
            </w:r>
          </w:p>
        </w:tc>
      </w:tr>
      <w:tr w:rsidR="00380D12" w:rsidRPr="00380D12" w14:paraId="0EBF73EB" w14:textId="77777777" w:rsidTr="003B2C4C">
        <w:trPr>
          <w:trHeight w:val="984"/>
        </w:trPr>
        <w:tc>
          <w:tcPr>
            <w:tcW w:w="6661" w:type="dxa"/>
            <w:tcBorders>
              <w:bottom w:val="single" w:sz="4" w:space="0" w:color="auto"/>
            </w:tcBorders>
          </w:tcPr>
          <w:p w14:paraId="5378C8A9" w14:textId="77777777" w:rsidR="00DE5EB8" w:rsidRPr="00D0459F" w:rsidRDefault="008248B1" w:rsidP="004405A7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>1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 เรื่องที่ประธานแจ้งให้ที่ประชุมทราบ</w:t>
            </w:r>
          </w:p>
          <w:p w14:paraId="2E23AA52" w14:textId="18422974" w:rsidR="008248B1" w:rsidRPr="00D0459F" w:rsidRDefault="00825D03" w:rsidP="007F7D38">
            <w:pPr>
              <w:rPr>
                <w:rFonts w:ascii="TH SarabunIT๙" w:hAnsi="TH SarabunIT๙" w:cs="TH SarabunIT๙"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 xml:space="preserve">                        </w:t>
            </w:r>
            <w:r w:rsidR="00CC465D" w:rsidRPr="00D0459F">
              <w:rPr>
                <w:rFonts w:ascii="TH SarabunIT๙" w:hAnsi="TH SarabunIT๙" w:cs="TH SarabunIT๙" w:hint="cs"/>
                <w:spacing w:val="-4"/>
                <w:cs/>
              </w:rPr>
              <w:t>วัตถุประสงค์การประชุมฯ</w:t>
            </w:r>
            <w:r w:rsidR="005E6276" w:rsidRPr="00D0459F">
              <w:rPr>
                <w:rFonts w:ascii="TH SarabunIT๙" w:hAnsi="TH SarabunIT๙" w:cs="TH SarabunIT๙"/>
                <w:spacing w:val="-4"/>
              </w:rPr>
              <w:t xml:space="preserve">                                     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5AE83A35" w14:textId="77777777" w:rsidR="00403CD4" w:rsidRDefault="0017054C" w:rsidP="004405A7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รุ่งทิพย์ เอกพงษ์</w:t>
            </w:r>
          </w:p>
          <w:p w14:paraId="2949C962" w14:textId="5E218C4C" w:rsidR="002309DB" w:rsidRPr="0017054C" w:rsidRDefault="0017054C" w:rsidP="0017054C">
            <w:pPr>
              <w:spacing w:line="360" w:lineRule="exact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ัวหน้ากลุ่มงานบริหารการเงินและการคลังสำนักงานเขตสุขภาพที่ </w:t>
            </w:r>
            <w:r>
              <w:rPr>
                <w:rFonts w:ascii="TH SarabunIT๙" w:hAnsi="TH SarabunIT๙" w:cs="TH SarabunIT๙"/>
                <w:lang w:val="en-GB"/>
              </w:rPr>
              <w:t>8</w:t>
            </w:r>
          </w:p>
        </w:tc>
      </w:tr>
      <w:tr w:rsidR="00380D12" w:rsidRPr="00380D12" w14:paraId="6ACF6407" w14:textId="77777777" w:rsidTr="003B2C4C">
        <w:tc>
          <w:tcPr>
            <w:tcW w:w="6661" w:type="dxa"/>
            <w:tcBorders>
              <w:bottom w:val="nil"/>
            </w:tcBorders>
          </w:tcPr>
          <w:p w14:paraId="61CEC481" w14:textId="4F17B69A" w:rsidR="008248B1" w:rsidRPr="00D0459F" w:rsidRDefault="008248B1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</w:rPr>
              <w:t>2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 รับรองรายงานการประชุม</w:t>
            </w:r>
            <w:r w:rsidR="00EA479E"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</w:p>
        </w:tc>
        <w:tc>
          <w:tcPr>
            <w:tcW w:w="3940" w:type="dxa"/>
            <w:tcBorders>
              <w:bottom w:val="nil"/>
            </w:tcBorders>
          </w:tcPr>
          <w:p w14:paraId="5455634D" w14:textId="2D8B9B43" w:rsidR="008248B1" w:rsidRPr="00D0459F" w:rsidRDefault="008248B1" w:rsidP="00BD61A5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355E9" w:rsidRPr="00380D12" w14:paraId="2AE728EB" w14:textId="77777777" w:rsidTr="003B2C4C">
        <w:trPr>
          <w:trHeight w:val="359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25E97" w14:textId="221169BD" w:rsidR="00A355E9" w:rsidRDefault="00A355E9" w:rsidP="00BD61A5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/>
                <w:b/>
                <w:bCs/>
                <w:spacing w:val="-4"/>
              </w:rPr>
              <w:t>3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 เรื่องแจ้งเพื่อทราบ </w:t>
            </w:r>
          </w:p>
          <w:p w14:paraId="75FEF56E" w14:textId="5F93BB41" w:rsidR="003B2C4C" w:rsidRDefault="00032B39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 xml:space="preserve">                 </w:t>
            </w:r>
            <w:r w:rsidR="00A355E9" w:rsidRPr="00A355E9">
              <w:rPr>
                <w:rFonts w:ascii="TH SarabunIT๙" w:hAnsi="TH SarabunIT๙" w:cs="TH SarabunIT๙"/>
                <w:spacing w:val="-4"/>
              </w:rPr>
              <w:t>3.1</w:t>
            </w:r>
            <w:r w:rsidR="00A355E9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="002F041E">
              <w:rPr>
                <w:rFonts w:ascii="TH SarabunIT๙" w:hAnsi="TH SarabunIT๙" w:cs="TH SarabunIT๙" w:hint="cs"/>
                <w:spacing w:val="-4"/>
                <w:cs/>
              </w:rPr>
              <w:t>สรุปภาพรวมของของลูกหนี้ค่ารักษาพยาบาลคงเหลือ</w:t>
            </w:r>
            <w:r w:rsidR="002F041E">
              <w:rPr>
                <w:rFonts w:ascii="TH SarabunIT๙" w:hAnsi="TH SarabunIT๙" w:cs="TH SarabunIT๙"/>
                <w:spacing w:val="-4"/>
                <w:lang w:val="en-GB"/>
              </w:rPr>
              <w:t xml:space="preserve">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และ</w:t>
            </w:r>
          </w:p>
          <w:p w14:paraId="6B331C88" w14:textId="77777777" w:rsidR="00F90F90" w:rsidRDefault="003B2C4C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ผลการตรวจสอบคุณภาพบัญชีหน่วยบริการในเขตสุขภาพที่ </w:t>
            </w:r>
            <w:r w:rsidR="002F041E">
              <w:rPr>
                <w:rFonts w:ascii="TH SarabunIT๙" w:hAnsi="TH SarabunIT๙" w:cs="TH SarabunIT๙"/>
                <w:spacing w:val="-4"/>
                <w:lang w:val="en-GB"/>
              </w:rPr>
              <w:t>8</w:t>
            </w:r>
          </w:p>
          <w:p w14:paraId="28EA7C3C" w14:textId="0E87B0FE" w:rsidR="00F90F90" w:rsidRDefault="00F90F90" w:rsidP="002F041E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ชี้แจงแนวทางเกณฑ์การตรวจสอบงบทดลอง </w:t>
            </w:r>
            <w:r>
              <w:rPr>
                <w:rFonts w:ascii="TH SarabunIT๙" w:hAnsi="TH SarabunIT๙" w:cs="TH SarabunIT๙"/>
                <w:spacing w:val="-4"/>
              </w:rPr>
              <w:t xml:space="preserve">Mapping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</w:p>
          <w:p w14:paraId="3991B12E" w14:textId="03F59A8D" w:rsidR="00F557A1" w:rsidRDefault="00F90F90" w:rsidP="002F041E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pacing w:val="-4"/>
              </w:rPr>
              <w:t>Electronic Moph</w:t>
            </w:r>
            <w:r w:rsidR="005C115E">
              <w:rPr>
                <w:rFonts w:ascii="TH SarabunIT๙" w:hAnsi="TH SarabunIT๙" w:cs="TH SarabunIT๙" w:hint="cs"/>
                <w:spacing w:val="-4"/>
                <w:cs/>
              </w:rPr>
              <w:t xml:space="preserve"> ปี 2568</w:t>
            </w:r>
          </w:p>
          <w:p w14:paraId="3E534212" w14:textId="77777777" w:rsidR="009E12EE" w:rsidRPr="002F041E" w:rsidRDefault="009E12EE" w:rsidP="002F041E">
            <w:pPr>
              <w:jc w:val="thaiDistribute"/>
              <w:rPr>
                <w:rFonts w:ascii="TH SarabunIT๙" w:hAnsi="TH SarabunIT๙" w:cs="TH SarabunIT๙"/>
                <w:spacing w:val="-4"/>
                <w:cs/>
                <w:lang w:val="en-GB"/>
              </w:rPr>
            </w:pPr>
          </w:p>
          <w:p w14:paraId="51CD8D46" w14:textId="77777777" w:rsidR="00A326AB" w:rsidRDefault="00F557A1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</w:t>
            </w:r>
            <w:r w:rsidR="00A355E9">
              <w:rPr>
                <w:rFonts w:ascii="TH SarabunIT๙" w:hAnsi="TH SarabunIT๙" w:cs="TH SarabunIT๙"/>
                <w:spacing w:val="-4"/>
                <w:lang w:val="en-GB"/>
              </w:rPr>
              <w:t xml:space="preserve">3.2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รายงาน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ความก้าวหน้าของการบริหารจัดการลูกหนี้</w:t>
            </w:r>
            <w:r w:rsidR="00A326AB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ค่า</w:t>
            </w:r>
          </w:p>
          <w:p w14:paraId="48A69853" w14:textId="77777777" w:rsidR="00A326AB" w:rsidRDefault="00A326AB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รักษาพยาบาลคงเหลือและการดำเนินการแก้ไขข้อมูลติด </w:t>
            </w:r>
            <w:r>
              <w:rPr>
                <w:rFonts w:ascii="TH SarabunIT๙" w:hAnsi="TH SarabunIT๙" w:cs="TH SarabunIT๙"/>
                <w:spacing w:val="-4"/>
              </w:rPr>
              <w:t>C</w:t>
            </w:r>
            <w:r w:rsidR="0017054C">
              <w:rPr>
                <w:rFonts w:ascii="TH SarabunIT๙" w:hAnsi="TH SarabunIT๙" w:cs="TH SarabunIT๙"/>
                <w:spacing w:val="-4"/>
                <w:lang w:val="en-GB"/>
              </w:rPr>
              <w:t xml:space="preserve"> </w:t>
            </w:r>
          </w:p>
          <w:p w14:paraId="320F9BEF" w14:textId="77777777" w:rsidR="00A326AB" w:rsidRDefault="00A326AB" w:rsidP="001B3D0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          </w:t>
            </w:r>
            <w:r w:rsidR="002F041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ของหน่วยบริการในสังกัด</w:t>
            </w:r>
            <w:r w:rsidR="005C6D75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สำนักงานสาธารณสุขจังหวัด</w:t>
            </w:r>
          </w:p>
          <w:p w14:paraId="056183F0" w14:textId="77777777" w:rsidR="00A326AB" w:rsidRDefault="00A326AB" w:rsidP="00BD61A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          </w:t>
            </w:r>
            <w:r w:rsidR="005C6D75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นครพนม,บึงกาฬ,เลย,สกลนคร,หนองคาย,หนองบัวลำภู</w:t>
            </w:r>
          </w:p>
          <w:p w14:paraId="5BD23D43" w14:textId="0D99BBE3" w:rsidR="00A355E9" w:rsidRPr="00A355E9" w:rsidRDefault="00A326AB" w:rsidP="00BD61A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                        </w:t>
            </w:r>
            <w:r w:rsidR="005C6D75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,อุดรธาน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1533E" w14:textId="77777777" w:rsidR="009E12EE" w:rsidRDefault="009E12EE" w:rsidP="00A355E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</w:p>
          <w:p w14:paraId="4A883CD3" w14:textId="77777777" w:rsidR="00A355E9" w:rsidRDefault="00DE5775" w:rsidP="00A355E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นายชัยนรินทร์ เศษสุวรรณ์บุรี</w:t>
            </w:r>
          </w:p>
          <w:p w14:paraId="50B2D099" w14:textId="2C18E6CE" w:rsidR="002F041E" w:rsidRDefault="002F041E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กลุ่มงานบริหารเงินและการคลัง</w:t>
            </w:r>
            <w:r w:rsidR="009E12EE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</w:t>
            </w:r>
            <w:r w:rsidR="003B2C4C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สำนักงานเขตสุขภาพที่ </w:t>
            </w:r>
            <w:r>
              <w:rPr>
                <w:rFonts w:ascii="TH SarabunIT๙" w:hAnsi="TH SarabunIT๙" w:cs="TH SarabunIT๙"/>
                <w:spacing w:val="-4"/>
                <w:lang w:val="en-GB"/>
              </w:rPr>
              <w:t>8</w:t>
            </w:r>
          </w:p>
          <w:p w14:paraId="481027D6" w14:textId="5CBD57C0" w:rsidR="0017054C" w:rsidRDefault="005C115E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</w:t>
            </w:r>
          </w:p>
          <w:p w14:paraId="549E2E83" w14:textId="77777777" w:rsidR="00F90F90" w:rsidRDefault="00F90F90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</w:p>
          <w:p w14:paraId="44AE3446" w14:textId="77777777" w:rsidR="001B3D05" w:rsidRDefault="00403CD4" w:rsidP="00A355E9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หัวหน้ากลุ่มงานประกันสุขภาพสสจ.</w:t>
            </w:r>
          </w:p>
          <w:p w14:paraId="2B8510ED" w14:textId="51DE4243" w:rsidR="00403CD4" w:rsidRPr="001B3D05" w:rsidRDefault="00403CD4" w:rsidP="00A355E9">
            <w:pPr>
              <w:jc w:val="center"/>
              <w:rPr>
                <w:rFonts w:ascii="TH SarabunIT๙" w:hAnsi="TH SarabunIT๙" w:cs="TH SarabunIT๙"/>
                <w:spacing w:val="-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จังหวัดละ </w:t>
            </w:r>
            <w:r>
              <w:rPr>
                <w:rFonts w:ascii="TH SarabunIT๙" w:hAnsi="TH SarabunIT๙" w:cs="TH SarabunIT๙"/>
                <w:spacing w:val="-4"/>
                <w:lang w:val="en-GB"/>
              </w:rPr>
              <w:t xml:space="preserve">5 </w:t>
            </w: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นาที</w:t>
            </w:r>
          </w:p>
        </w:tc>
      </w:tr>
      <w:tr w:rsidR="00A355E9" w:rsidRPr="00380D12" w14:paraId="5225682F" w14:textId="77777777" w:rsidTr="003B2C4C"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73034" w14:textId="25682A5C" w:rsidR="003255F5" w:rsidRDefault="00F557A1" w:rsidP="00BD61A5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  <w:cs/>
              </w:rPr>
              <w:t xml:space="preserve">               </w:t>
            </w:r>
            <w:r w:rsidR="00177182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="00A355E9">
              <w:rPr>
                <w:rFonts w:ascii="TH SarabunIT๙" w:hAnsi="TH SarabunIT๙" w:cs="TH SarabunIT๙"/>
                <w:spacing w:val="-4"/>
                <w:lang w:val="en-GB"/>
              </w:rPr>
              <w:t xml:space="preserve">3.3 </w:t>
            </w:r>
            <w:r w:rsidR="00A355E9" w:rsidRPr="00D0459F">
              <w:rPr>
                <w:rFonts w:ascii="TH SarabunIT๙" w:hAnsi="TH SarabunIT๙" w:cs="TH SarabunIT๙"/>
                <w:spacing w:val="-4"/>
                <w:cs/>
              </w:rPr>
              <w:t xml:space="preserve"> </w:t>
            </w:r>
            <w:r w:rsidR="00032B39">
              <w:rPr>
                <w:rFonts w:ascii="TH SarabunIT๙" w:hAnsi="TH SarabunIT๙" w:cs="TH SarabunIT๙" w:hint="cs"/>
                <w:spacing w:val="-4"/>
                <w:cs/>
              </w:rPr>
              <w:t>นำเสนอผลการตรวจสอบคุณภาพบัญชี</w:t>
            </w:r>
            <w:r w:rsidR="003255F5">
              <w:rPr>
                <w:rFonts w:ascii="TH SarabunIT๙" w:hAnsi="TH SarabunIT๙" w:cs="TH SarabunIT๙"/>
                <w:spacing w:val="-4"/>
              </w:rPr>
              <w:t xml:space="preserve"> Mapping Elect</w:t>
            </w:r>
            <w:r w:rsidR="00E67A81">
              <w:rPr>
                <w:rFonts w:ascii="TH SarabunIT๙" w:hAnsi="TH SarabunIT๙" w:cs="TH SarabunIT๙"/>
                <w:spacing w:val="-4"/>
              </w:rPr>
              <w:t>r</w:t>
            </w:r>
            <w:r w:rsidR="003255F5">
              <w:rPr>
                <w:rFonts w:ascii="TH SarabunIT๙" w:hAnsi="TH SarabunIT๙" w:cs="TH SarabunIT๙"/>
                <w:spacing w:val="-4"/>
              </w:rPr>
              <w:t xml:space="preserve">onic </w:t>
            </w:r>
          </w:p>
          <w:p w14:paraId="7C300780" w14:textId="2B04423B" w:rsidR="00DF0F93" w:rsidRDefault="003255F5" w:rsidP="005C6D75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       </w:t>
            </w:r>
            <w:r w:rsidR="00500422">
              <w:rPr>
                <w:rFonts w:ascii="TH SarabunIT๙" w:hAnsi="TH SarabunIT๙" w:cs="TH SarabunIT๙" w:hint="cs"/>
                <w:spacing w:val="-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งบทดลองเดือน </w:t>
            </w:r>
            <w:r w:rsidR="00A326AB">
              <w:rPr>
                <w:rFonts w:ascii="TH SarabunIT๙" w:hAnsi="TH SarabunIT๙" w:cs="TH SarabunIT๙" w:hint="cs"/>
                <w:spacing w:val="-4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032B39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</w:t>
            </w:r>
            <w:r w:rsidR="00032B39">
              <w:rPr>
                <w:rFonts w:ascii="TH SarabunIT๙" w:hAnsi="TH SarabunIT๙" w:cs="TH SarabunIT๙"/>
                <w:spacing w:val="-4"/>
                <w:lang w:val="en-GB"/>
              </w:rPr>
              <w:t xml:space="preserve">2567 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ของโรงพยาบาลในสังกัด</w:t>
            </w:r>
          </w:p>
          <w:p w14:paraId="6B3C9B13" w14:textId="77777777" w:rsidR="00DF0F93" w:rsidRDefault="00DF0F93" w:rsidP="00DF0F93">
            <w:pPr>
              <w:jc w:val="thaiDistribute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สำนักงานสาธารณสุขจังหวัด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จังหวัดนครพนม,บึงกาฬ,เลย,</w:t>
            </w:r>
          </w:p>
          <w:p w14:paraId="6C951C90" w14:textId="54DD9F4B" w:rsidR="00A355E9" w:rsidRPr="00D0459F" w:rsidRDefault="00DF0F93" w:rsidP="00DF0F93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 xml:space="preserve">                       </w:t>
            </w:r>
            <w:r w:rsidR="008F0D3A">
              <w:rPr>
                <w:rFonts w:ascii="TH SarabunIT๙" w:hAnsi="TH SarabunIT๙" w:cs="TH SarabunIT๙" w:hint="cs"/>
                <w:spacing w:val="-4"/>
                <w:cs/>
                <w:lang w:val="en-GB"/>
              </w:rPr>
              <w:t>สกลนคร,หนองคาย,หนองบัวลำภู,อุดรธานี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5B820" w14:textId="069DBE18" w:rsidR="00A355E9" w:rsidRPr="00D0459F" w:rsidRDefault="00403CD4" w:rsidP="009E12E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ับผิดชอบตรวจสอบคุณภาพบัญชี</w:t>
            </w:r>
            <w:r w:rsidR="009E12E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0F90">
              <w:rPr>
                <w:rFonts w:ascii="TH SarabunIT๙" w:hAnsi="TH SarabunIT๙" w:cs="TH SarabunIT๙"/>
                <w:cs/>
              </w:rPr>
              <w:br/>
            </w:r>
            <w:r w:rsidR="009E12EE">
              <w:rPr>
                <w:rFonts w:ascii="TH SarabunIT๙" w:hAnsi="TH SarabunIT๙" w:cs="TH SarabunIT๙" w:hint="cs"/>
                <w:cs/>
              </w:rPr>
              <w:t xml:space="preserve"> จังหวัดละ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lang w:val="en-GB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นาที</w:t>
            </w:r>
            <w:r w:rsidR="00F557A1" w:rsidRPr="00D0459F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355E9" w:rsidRPr="00380D12" w14:paraId="14BC3736" w14:textId="77777777" w:rsidTr="003B2C4C">
        <w:trPr>
          <w:trHeight w:val="923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4D25C2" w14:textId="45A4E64A" w:rsidR="00403CD4" w:rsidRDefault="00A355E9" w:rsidP="00BD61A5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="004605AC">
              <w:rPr>
                <w:rFonts w:ascii="TH SarabunIT๙" w:hAnsi="TH SarabunIT๙" w:cs="TH SarabunIT๙"/>
                <w:b/>
                <w:bCs/>
                <w:spacing w:val="-4"/>
                <w:lang w:val="en-GB"/>
              </w:rPr>
              <w:t>4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เรื่อง</w:t>
            </w:r>
            <w:r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พิจารณา</w:t>
            </w:r>
          </w:p>
          <w:p w14:paraId="540A3828" w14:textId="48F43028" w:rsidR="00A355E9" w:rsidRPr="00403CD4" w:rsidRDefault="00403CD4" w:rsidP="00403CD4">
            <w:pPr>
              <w:jc w:val="center"/>
              <w:rPr>
                <w:rFonts w:ascii="TH SarabunIT๙" w:hAnsi="TH SarabunIT๙" w:cs="TH SarabunIT๙"/>
                <w:spacing w:val="-4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lang w:val="en-GB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3E270810" w14:textId="77777777" w:rsidR="009E12EE" w:rsidRDefault="009E12EE" w:rsidP="00BD61A5">
            <w:pPr>
              <w:jc w:val="center"/>
              <w:rPr>
                <w:rFonts w:ascii="TH SarabunIT๙" w:hAnsi="TH SarabunIT๙" w:cs="TH SarabunIT๙"/>
              </w:rPr>
            </w:pPr>
          </w:p>
          <w:p w14:paraId="0EF98050" w14:textId="06AF4799" w:rsidR="00A355E9" w:rsidRPr="00D0459F" w:rsidRDefault="00A355E9" w:rsidP="00BD61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0459F"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A355E9" w:rsidRPr="00380D12" w14:paraId="6EFE3C9D" w14:textId="77777777" w:rsidTr="003B2C4C">
        <w:trPr>
          <w:trHeight w:val="375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0DDC1DD" w14:textId="05FAF9CE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ระเบียบวาระที่ </w:t>
            </w:r>
            <w:r w:rsidR="004605AC">
              <w:rPr>
                <w:rFonts w:ascii="TH SarabunIT๙" w:hAnsi="TH SarabunIT๙" w:cs="TH SarabunIT๙"/>
                <w:b/>
                <w:bCs/>
                <w:spacing w:val="-4"/>
              </w:rPr>
              <w:t>5</w:t>
            </w:r>
            <w:r w:rsidRPr="00D0459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 xml:space="preserve"> เรื่องอื่นๆ</w:t>
            </w:r>
          </w:p>
          <w:p w14:paraId="5A76A304" w14:textId="5662F534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0459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อภิปราย ซัก - ถาม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5F412085" w14:textId="77777777" w:rsidR="00A355E9" w:rsidRPr="00D0459F" w:rsidRDefault="00A355E9" w:rsidP="00BD61A5">
            <w:pPr>
              <w:spacing w:line="360" w:lineRule="exact"/>
              <w:rPr>
                <w:rFonts w:ascii="TH SarabunIT๙" w:hAnsi="TH SarabunIT๙" w:cs="TH SarabunIT๙"/>
              </w:rPr>
            </w:pPr>
          </w:p>
          <w:p w14:paraId="2BD6EAE6" w14:textId="0D5A60D2" w:rsidR="00A355E9" w:rsidRPr="00D0459F" w:rsidRDefault="00A355E9" w:rsidP="00457A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355E9" w:rsidRPr="00380D12" w14:paraId="2172BEC7" w14:textId="77777777" w:rsidTr="003B2C4C">
        <w:trPr>
          <w:trHeight w:val="949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FBDA848" w14:textId="104A0108" w:rsidR="00A355E9" w:rsidRPr="00D0459F" w:rsidRDefault="00A355E9" w:rsidP="00BD61A5">
            <w:pPr>
              <w:spacing w:line="276" w:lineRule="auto"/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29EDC386" w14:textId="1FDB710D" w:rsidR="00A355E9" w:rsidRPr="00D0459F" w:rsidRDefault="00A355E9" w:rsidP="00BD61A5">
            <w:pPr>
              <w:spacing w:line="360" w:lineRule="exact"/>
              <w:rPr>
                <w:rFonts w:ascii="TH SarabunIT๙" w:hAnsi="TH SarabunIT๙" w:cs="TH SarabunIT๙"/>
              </w:rPr>
            </w:pPr>
          </w:p>
        </w:tc>
      </w:tr>
    </w:tbl>
    <w:p w14:paraId="167AED98" w14:textId="16CF99DF" w:rsidR="00881772" w:rsidRPr="00380D12" w:rsidRDefault="00881772" w:rsidP="006204F8">
      <w:pPr>
        <w:spacing w:line="380" w:lineRule="exact"/>
        <w:jc w:val="center"/>
        <w:rPr>
          <w:color w:val="FF0000"/>
        </w:rPr>
      </w:pPr>
    </w:p>
    <w:sectPr w:rsidR="00881772" w:rsidRPr="00380D12" w:rsidSect="000F2BCD">
      <w:headerReference w:type="even" r:id="rId7"/>
      <w:pgSz w:w="11907" w:h="16834" w:code="9"/>
      <w:pgMar w:top="426" w:right="1134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0E93" w14:textId="77777777" w:rsidR="006621AF" w:rsidRDefault="006621AF">
      <w:r>
        <w:separator/>
      </w:r>
    </w:p>
  </w:endnote>
  <w:endnote w:type="continuationSeparator" w:id="0">
    <w:p w14:paraId="05066A65" w14:textId="77777777" w:rsidR="006621AF" w:rsidRDefault="0066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3E34" w14:textId="77777777" w:rsidR="006621AF" w:rsidRDefault="006621AF">
      <w:r>
        <w:separator/>
      </w:r>
    </w:p>
  </w:footnote>
  <w:footnote w:type="continuationSeparator" w:id="0">
    <w:p w14:paraId="7E52CB0C" w14:textId="77777777" w:rsidR="006621AF" w:rsidRDefault="0066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BC47" w14:textId="77777777" w:rsidR="00B77D53" w:rsidRDefault="00881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476B8D9" w14:textId="77777777" w:rsidR="00B77D53" w:rsidRDefault="00B7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72"/>
    <w:rsid w:val="00000C35"/>
    <w:rsid w:val="000032FD"/>
    <w:rsid w:val="00010978"/>
    <w:rsid w:val="00010DA4"/>
    <w:rsid w:val="00010EB5"/>
    <w:rsid w:val="0001700F"/>
    <w:rsid w:val="0002281D"/>
    <w:rsid w:val="00024490"/>
    <w:rsid w:val="00026252"/>
    <w:rsid w:val="0003034A"/>
    <w:rsid w:val="00032B39"/>
    <w:rsid w:val="0003503C"/>
    <w:rsid w:val="000357E7"/>
    <w:rsid w:val="00036F3E"/>
    <w:rsid w:val="000643C1"/>
    <w:rsid w:val="00065128"/>
    <w:rsid w:val="00065C3D"/>
    <w:rsid w:val="00065FBB"/>
    <w:rsid w:val="000701CA"/>
    <w:rsid w:val="00072627"/>
    <w:rsid w:val="0008394F"/>
    <w:rsid w:val="000901FA"/>
    <w:rsid w:val="00095CEA"/>
    <w:rsid w:val="000A1295"/>
    <w:rsid w:val="000A300A"/>
    <w:rsid w:val="000A7B44"/>
    <w:rsid w:val="000B3543"/>
    <w:rsid w:val="000C0E63"/>
    <w:rsid w:val="000C1499"/>
    <w:rsid w:val="000C496F"/>
    <w:rsid w:val="000C49D1"/>
    <w:rsid w:val="000C4A1E"/>
    <w:rsid w:val="000C6F9D"/>
    <w:rsid w:val="000D191B"/>
    <w:rsid w:val="000D40F4"/>
    <w:rsid w:val="000D487E"/>
    <w:rsid w:val="000D594F"/>
    <w:rsid w:val="000E0123"/>
    <w:rsid w:val="000E37E3"/>
    <w:rsid w:val="000E62C2"/>
    <w:rsid w:val="000E6C31"/>
    <w:rsid w:val="000F2BCD"/>
    <w:rsid w:val="000F35B6"/>
    <w:rsid w:val="00101EAC"/>
    <w:rsid w:val="00105D36"/>
    <w:rsid w:val="00116BCA"/>
    <w:rsid w:val="00123FD9"/>
    <w:rsid w:val="00127DCF"/>
    <w:rsid w:val="00137A15"/>
    <w:rsid w:val="00137B43"/>
    <w:rsid w:val="00137BF6"/>
    <w:rsid w:val="00143F4B"/>
    <w:rsid w:val="0015742F"/>
    <w:rsid w:val="00157AB9"/>
    <w:rsid w:val="00160AC1"/>
    <w:rsid w:val="0017054C"/>
    <w:rsid w:val="00170611"/>
    <w:rsid w:val="00177182"/>
    <w:rsid w:val="00181326"/>
    <w:rsid w:val="00185DE3"/>
    <w:rsid w:val="00192FB7"/>
    <w:rsid w:val="001951E8"/>
    <w:rsid w:val="001A1553"/>
    <w:rsid w:val="001A37A2"/>
    <w:rsid w:val="001B3D05"/>
    <w:rsid w:val="001B4484"/>
    <w:rsid w:val="001B6D8C"/>
    <w:rsid w:val="001C3793"/>
    <w:rsid w:val="001C42AA"/>
    <w:rsid w:val="001C4DEB"/>
    <w:rsid w:val="001C4E19"/>
    <w:rsid w:val="001C7E79"/>
    <w:rsid w:val="001D16C6"/>
    <w:rsid w:val="001E626E"/>
    <w:rsid w:val="001E6616"/>
    <w:rsid w:val="001E671D"/>
    <w:rsid w:val="001E7518"/>
    <w:rsid w:val="001F5563"/>
    <w:rsid w:val="00204622"/>
    <w:rsid w:val="00206331"/>
    <w:rsid w:val="002309DB"/>
    <w:rsid w:val="00232A26"/>
    <w:rsid w:val="00233B3E"/>
    <w:rsid w:val="00234591"/>
    <w:rsid w:val="002416F9"/>
    <w:rsid w:val="002456C2"/>
    <w:rsid w:val="00253AB3"/>
    <w:rsid w:val="002566A0"/>
    <w:rsid w:val="00260192"/>
    <w:rsid w:val="00262B83"/>
    <w:rsid w:val="00264648"/>
    <w:rsid w:val="00272540"/>
    <w:rsid w:val="002851AD"/>
    <w:rsid w:val="00290548"/>
    <w:rsid w:val="00291FBE"/>
    <w:rsid w:val="00292254"/>
    <w:rsid w:val="002930FD"/>
    <w:rsid w:val="002A6D9F"/>
    <w:rsid w:val="002A75F4"/>
    <w:rsid w:val="002C0E79"/>
    <w:rsid w:val="002C541C"/>
    <w:rsid w:val="002C654B"/>
    <w:rsid w:val="002D045E"/>
    <w:rsid w:val="002D339E"/>
    <w:rsid w:val="002D4850"/>
    <w:rsid w:val="002E1E9B"/>
    <w:rsid w:val="002E45C5"/>
    <w:rsid w:val="002F041E"/>
    <w:rsid w:val="002F11A1"/>
    <w:rsid w:val="002F287D"/>
    <w:rsid w:val="002F6E4D"/>
    <w:rsid w:val="00316469"/>
    <w:rsid w:val="003255F5"/>
    <w:rsid w:val="00325C5A"/>
    <w:rsid w:val="003312D3"/>
    <w:rsid w:val="00333BBA"/>
    <w:rsid w:val="003356DB"/>
    <w:rsid w:val="00347CE4"/>
    <w:rsid w:val="0035270C"/>
    <w:rsid w:val="0035271A"/>
    <w:rsid w:val="00354FC3"/>
    <w:rsid w:val="00363033"/>
    <w:rsid w:val="00365945"/>
    <w:rsid w:val="003669D0"/>
    <w:rsid w:val="00372D34"/>
    <w:rsid w:val="00374CC4"/>
    <w:rsid w:val="0037518F"/>
    <w:rsid w:val="00380D12"/>
    <w:rsid w:val="003812CE"/>
    <w:rsid w:val="0039043E"/>
    <w:rsid w:val="003955B3"/>
    <w:rsid w:val="003A4CCB"/>
    <w:rsid w:val="003A5658"/>
    <w:rsid w:val="003B17CF"/>
    <w:rsid w:val="003B2C4C"/>
    <w:rsid w:val="003C7AF3"/>
    <w:rsid w:val="003D4A46"/>
    <w:rsid w:val="003E3813"/>
    <w:rsid w:val="003F16BD"/>
    <w:rsid w:val="003F737F"/>
    <w:rsid w:val="0040128E"/>
    <w:rsid w:val="00401ADE"/>
    <w:rsid w:val="00403B94"/>
    <w:rsid w:val="00403CD4"/>
    <w:rsid w:val="00403D4A"/>
    <w:rsid w:val="00406A6C"/>
    <w:rsid w:val="004115DE"/>
    <w:rsid w:val="004229C0"/>
    <w:rsid w:val="00425C88"/>
    <w:rsid w:val="00434933"/>
    <w:rsid w:val="004405A7"/>
    <w:rsid w:val="004504C6"/>
    <w:rsid w:val="00450AB6"/>
    <w:rsid w:val="00451862"/>
    <w:rsid w:val="00454583"/>
    <w:rsid w:val="00456CD2"/>
    <w:rsid w:val="00457A05"/>
    <w:rsid w:val="004605AC"/>
    <w:rsid w:val="004733B6"/>
    <w:rsid w:val="0047599F"/>
    <w:rsid w:val="00477543"/>
    <w:rsid w:val="00477941"/>
    <w:rsid w:val="0048117E"/>
    <w:rsid w:val="004858B4"/>
    <w:rsid w:val="0048678E"/>
    <w:rsid w:val="00490ADE"/>
    <w:rsid w:val="00491A9B"/>
    <w:rsid w:val="00495977"/>
    <w:rsid w:val="004A06DF"/>
    <w:rsid w:val="004A0945"/>
    <w:rsid w:val="004B4757"/>
    <w:rsid w:val="004B5F78"/>
    <w:rsid w:val="004C0A33"/>
    <w:rsid w:val="004C1566"/>
    <w:rsid w:val="004C3AE4"/>
    <w:rsid w:val="004C6433"/>
    <w:rsid w:val="004C71DE"/>
    <w:rsid w:val="004D160D"/>
    <w:rsid w:val="004D2188"/>
    <w:rsid w:val="004E61EB"/>
    <w:rsid w:val="004E6C0F"/>
    <w:rsid w:val="004E6D58"/>
    <w:rsid w:val="004F2966"/>
    <w:rsid w:val="004F3DE6"/>
    <w:rsid w:val="004F55D6"/>
    <w:rsid w:val="004F7C2F"/>
    <w:rsid w:val="004F7FE7"/>
    <w:rsid w:val="00500422"/>
    <w:rsid w:val="005025C2"/>
    <w:rsid w:val="005208E8"/>
    <w:rsid w:val="00526D31"/>
    <w:rsid w:val="005317FC"/>
    <w:rsid w:val="0053574F"/>
    <w:rsid w:val="00546F24"/>
    <w:rsid w:val="00555828"/>
    <w:rsid w:val="005566D8"/>
    <w:rsid w:val="005602C5"/>
    <w:rsid w:val="00565945"/>
    <w:rsid w:val="0056681C"/>
    <w:rsid w:val="005767E7"/>
    <w:rsid w:val="0059177E"/>
    <w:rsid w:val="0059790A"/>
    <w:rsid w:val="005A0F2C"/>
    <w:rsid w:val="005A5EEC"/>
    <w:rsid w:val="005B185A"/>
    <w:rsid w:val="005B3560"/>
    <w:rsid w:val="005B42DD"/>
    <w:rsid w:val="005B55DA"/>
    <w:rsid w:val="005B7B13"/>
    <w:rsid w:val="005C0685"/>
    <w:rsid w:val="005C115E"/>
    <w:rsid w:val="005C1F38"/>
    <w:rsid w:val="005C2F51"/>
    <w:rsid w:val="005C6D75"/>
    <w:rsid w:val="005D0583"/>
    <w:rsid w:val="005D296C"/>
    <w:rsid w:val="005D5DD9"/>
    <w:rsid w:val="005D65E8"/>
    <w:rsid w:val="005E6276"/>
    <w:rsid w:val="005F5829"/>
    <w:rsid w:val="006016A5"/>
    <w:rsid w:val="00601755"/>
    <w:rsid w:val="00607FC1"/>
    <w:rsid w:val="00611484"/>
    <w:rsid w:val="00614D0B"/>
    <w:rsid w:val="006204F8"/>
    <w:rsid w:val="006253F4"/>
    <w:rsid w:val="00631C17"/>
    <w:rsid w:val="006351CF"/>
    <w:rsid w:val="00637C11"/>
    <w:rsid w:val="00642665"/>
    <w:rsid w:val="006451E3"/>
    <w:rsid w:val="00645442"/>
    <w:rsid w:val="006508D4"/>
    <w:rsid w:val="006621AF"/>
    <w:rsid w:val="0067360F"/>
    <w:rsid w:val="0068309A"/>
    <w:rsid w:val="006900CE"/>
    <w:rsid w:val="00697242"/>
    <w:rsid w:val="006A209A"/>
    <w:rsid w:val="006A36A0"/>
    <w:rsid w:val="006A38D6"/>
    <w:rsid w:val="006A425B"/>
    <w:rsid w:val="006A4D5D"/>
    <w:rsid w:val="006B1A28"/>
    <w:rsid w:val="006B1F49"/>
    <w:rsid w:val="006B2031"/>
    <w:rsid w:val="006B2B95"/>
    <w:rsid w:val="006C39B8"/>
    <w:rsid w:val="006D0037"/>
    <w:rsid w:val="006D1208"/>
    <w:rsid w:val="006D454A"/>
    <w:rsid w:val="006D5924"/>
    <w:rsid w:val="006E4D38"/>
    <w:rsid w:val="006E7878"/>
    <w:rsid w:val="006F1096"/>
    <w:rsid w:val="006F2487"/>
    <w:rsid w:val="007000F0"/>
    <w:rsid w:val="00702478"/>
    <w:rsid w:val="00703ED2"/>
    <w:rsid w:val="00712CC2"/>
    <w:rsid w:val="00722681"/>
    <w:rsid w:val="007418EB"/>
    <w:rsid w:val="007434DE"/>
    <w:rsid w:val="0074752A"/>
    <w:rsid w:val="00752579"/>
    <w:rsid w:val="00756167"/>
    <w:rsid w:val="00761D68"/>
    <w:rsid w:val="00764C25"/>
    <w:rsid w:val="007723EB"/>
    <w:rsid w:val="00775B6A"/>
    <w:rsid w:val="007764C1"/>
    <w:rsid w:val="00777D7B"/>
    <w:rsid w:val="0078036A"/>
    <w:rsid w:val="007820BA"/>
    <w:rsid w:val="007865A3"/>
    <w:rsid w:val="00792E66"/>
    <w:rsid w:val="00795CF0"/>
    <w:rsid w:val="0079656C"/>
    <w:rsid w:val="00797130"/>
    <w:rsid w:val="007A663F"/>
    <w:rsid w:val="007B00B5"/>
    <w:rsid w:val="007B72FC"/>
    <w:rsid w:val="007D483A"/>
    <w:rsid w:val="007E3207"/>
    <w:rsid w:val="007E7908"/>
    <w:rsid w:val="007F5B0B"/>
    <w:rsid w:val="007F7D38"/>
    <w:rsid w:val="00803D68"/>
    <w:rsid w:val="00807029"/>
    <w:rsid w:val="00807386"/>
    <w:rsid w:val="008248B1"/>
    <w:rsid w:val="00825D03"/>
    <w:rsid w:val="00826113"/>
    <w:rsid w:val="00830E5A"/>
    <w:rsid w:val="008333EC"/>
    <w:rsid w:val="00835788"/>
    <w:rsid w:val="00841BB9"/>
    <w:rsid w:val="00845A24"/>
    <w:rsid w:val="00850DF0"/>
    <w:rsid w:val="00851265"/>
    <w:rsid w:val="00852312"/>
    <w:rsid w:val="00855949"/>
    <w:rsid w:val="00856D0E"/>
    <w:rsid w:val="00861C0A"/>
    <w:rsid w:val="00866EB9"/>
    <w:rsid w:val="00866F2C"/>
    <w:rsid w:val="0087499D"/>
    <w:rsid w:val="00881772"/>
    <w:rsid w:val="00883738"/>
    <w:rsid w:val="00883CC3"/>
    <w:rsid w:val="008910F6"/>
    <w:rsid w:val="008937E5"/>
    <w:rsid w:val="00894A55"/>
    <w:rsid w:val="00896A56"/>
    <w:rsid w:val="008A0277"/>
    <w:rsid w:val="008A7BA0"/>
    <w:rsid w:val="008B0320"/>
    <w:rsid w:val="008B0F7F"/>
    <w:rsid w:val="008B150A"/>
    <w:rsid w:val="008B4466"/>
    <w:rsid w:val="008B5569"/>
    <w:rsid w:val="008C0589"/>
    <w:rsid w:val="008C0F22"/>
    <w:rsid w:val="008D10AF"/>
    <w:rsid w:val="008D2527"/>
    <w:rsid w:val="008D300C"/>
    <w:rsid w:val="008D7DC6"/>
    <w:rsid w:val="008E064C"/>
    <w:rsid w:val="008E1246"/>
    <w:rsid w:val="008E34CE"/>
    <w:rsid w:val="008F0D3A"/>
    <w:rsid w:val="00900D67"/>
    <w:rsid w:val="009021CA"/>
    <w:rsid w:val="00902B91"/>
    <w:rsid w:val="00903C0F"/>
    <w:rsid w:val="00907A81"/>
    <w:rsid w:val="00911565"/>
    <w:rsid w:val="00917AA5"/>
    <w:rsid w:val="00925D54"/>
    <w:rsid w:val="00927266"/>
    <w:rsid w:val="009335A4"/>
    <w:rsid w:val="00935DFE"/>
    <w:rsid w:val="00940D8D"/>
    <w:rsid w:val="00947420"/>
    <w:rsid w:val="00952E57"/>
    <w:rsid w:val="00955646"/>
    <w:rsid w:val="00955ADD"/>
    <w:rsid w:val="009568E6"/>
    <w:rsid w:val="00961A26"/>
    <w:rsid w:val="00967169"/>
    <w:rsid w:val="00972C73"/>
    <w:rsid w:val="00974C62"/>
    <w:rsid w:val="009752DC"/>
    <w:rsid w:val="0097795F"/>
    <w:rsid w:val="0098216C"/>
    <w:rsid w:val="009825DA"/>
    <w:rsid w:val="00995BEB"/>
    <w:rsid w:val="00996F8F"/>
    <w:rsid w:val="009A2119"/>
    <w:rsid w:val="009A3965"/>
    <w:rsid w:val="009B2FEF"/>
    <w:rsid w:val="009C5670"/>
    <w:rsid w:val="009C745E"/>
    <w:rsid w:val="009C7EC0"/>
    <w:rsid w:val="009D4120"/>
    <w:rsid w:val="009D67E7"/>
    <w:rsid w:val="009D7B58"/>
    <w:rsid w:val="009E12EE"/>
    <w:rsid w:val="009E3EBD"/>
    <w:rsid w:val="009E6CF1"/>
    <w:rsid w:val="009F0FE7"/>
    <w:rsid w:val="009F3450"/>
    <w:rsid w:val="009F6496"/>
    <w:rsid w:val="00A12BB9"/>
    <w:rsid w:val="00A20707"/>
    <w:rsid w:val="00A27243"/>
    <w:rsid w:val="00A27608"/>
    <w:rsid w:val="00A326AB"/>
    <w:rsid w:val="00A32E23"/>
    <w:rsid w:val="00A35148"/>
    <w:rsid w:val="00A355E9"/>
    <w:rsid w:val="00A401F0"/>
    <w:rsid w:val="00A43F82"/>
    <w:rsid w:val="00A51F76"/>
    <w:rsid w:val="00A53300"/>
    <w:rsid w:val="00A54CD2"/>
    <w:rsid w:val="00A66B97"/>
    <w:rsid w:val="00A7362C"/>
    <w:rsid w:val="00A8045A"/>
    <w:rsid w:val="00A82FCD"/>
    <w:rsid w:val="00A95C5D"/>
    <w:rsid w:val="00A9654E"/>
    <w:rsid w:val="00A96B17"/>
    <w:rsid w:val="00AA2A7B"/>
    <w:rsid w:val="00AA4671"/>
    <w:rsid w:val="00AA6A91"/>
    <w:rsid w:val="00AA6E3C"/>
    <w:rsid w:val="00AB3291"/>
    <w:rsid w:val="00AB4F33"/>
    <w:rsid w:val="00AB78BE"/>
    <w:rsid w:val="00AD6992"/>
    <w:rsid w:val="00AE03A6"/>
    <w:rsid w:val="00AF3EFD"/>
    <w:rsid w:val="00AF4CE7"/>
    <w:rsid w:val="00AF4FDC"/>
    <w:rsid w:val="00AF65B1"/>
    <w:rsid w:val="00B00D85"/>
    <w:rsid w:val="00B03120"/>
    <w:rsid w:val="00B205E2"/>
    <w:rsid w:val="00B34AF9"/>
    <w:rsid w:val="00B443D5"/>
    <w:rsid w:val="00B52A6A"/>
    <w:rsid w:val="00B54A63"/>
    <w:rsid w:val="00B54A70"/>
    <w:rsid w:val="00B63ED9"/>
    <w:rsid w:val="00B7341B"/>
    <w:rsid w:val="00B77D53"/>
    <w:rsid w:val="00B826F5"/>
    <w:rsid w:val="00B8391B"/>
    <w:rsid w:val="00B90818"/>
    <w:rsid w:val="00BA58E1"/>
    <w:rsid w:val="00BB4BE7"/>
    <w:rsid w:val="00BC0B1A"/>
    <w:rsid w:val="00BC5476"/>
    <w:rsid w:val="00BC5E9C"/>
    <w:rsid w:val="00BD59DF"/>
    <w:rsid w:val="00BD61A5"/>
    <w:rsid w:val="00BE0EB9"/>
    <w:rsid w:val="00BE437B"/>
    <w:rsid w:val="00BF1906"/>
    <w:rsid w:val="00BF4C8E"/>
    <w:rsid w:val="00BF6826"/>
    <w:rsid w:val="00C0043E"/>
    <w:rsid w:val="00C0230D"/>
    <w:rsid w:val="00C1051B"/>
    <w:rsid w:val="00C120B7"/>
    <w:rsid w:val="00C12916"/>
    <w:rsid w:val="00C14D34"/>
    <w:rsid w:val="00C1570D"/>
    <w:rsid w:val="00C32B2B"/>
    <w:rsid w:val="00C35030"/>
    <w:rsid w:val="00C379EA"/>
    <w:rsid w:val="00C4162C"/>
    <w:rsid w:val="00C52FEC"/>
    <w:rsid w:val="00C5350B"/>
    <w:rsid w:val="00C53A97"/>
    <w:rsid w:val="00C60165"/>
    <w:rsid w:val="00C67F76"/>
    <w:rsid w:val="00C75897"/>
    <w:rsid w:val="00C868E2"/>
    <w:rsid w:val="00C871A3"/>
    <w:rsid w:val="00C94E3D"/>
    <w:rsid w:val="00CA147E"/>
    <w:rsid w:val="00CA1D7C"/>
    <w:rsid w:val="00CB0D22"/>
    <w:rsid w:val="00CB2512"/>
    <w:rsid w:val="00CB399A"/>
    <w:rsid w:val="00CB4232"/>
    <w:rsid w:val="00CB5900"/>
    <w:rsid w:val="00CB76AD"/>
    <w:rsid w:val="00CC0C4B"/>
    <w:rsid w:val="00CC2F1D"/>
    <w:rsid w:val="00CC465D"/>
    <w:rsid w:val="00CC50BD"/>
    <w:rsid w:val="00CC6BF8"/>
    <w:rsid w:val="00CD6869"/>
    <w:rsid w:val="00CD699B"/>
    <w:rsid w:val="00CE78EA"/>
    <w:rsid w:val="00CF66B4"/>
    <w:rsid w:val="00D01212"/>
    <w:rsid w:val="00D0459F"/>
    <w:rsid w:val="00D060FA"/>
    <w:rsid w:val="00D134F6"/>
    <w:rsid w:val="00D13850"/>
    <w:rsid w:val="00D21788"/>
    <w:rsid w:val="00D22ECD"/>
    <w:rsid w:val="00D25790"/>
    <w:rsid w:val="00D321EC"/>
    <w:rsid w:val="00D34647"/>
    <w:rsid w:val="00D3631A"/>
    <w:rsid w:val="00D364D5"/>
    <w:rsid w:val="00D3726C"/>
    <w:rsid w:val="00D640C7"/>
    <w:rsid w:val="00D660AE"/>
    <w:rsid w:val="00D73C72"/>
    <w:rsid w:val="00D86887"/>
    <w:rsid w:val="00D96FD9"/>
    <w:rsid w:val="00DA362A"/>
    <w:rsid w:val="00DA4D7D"/>
    <w:rsid w:val="00DA6AEC"/>
    <w:rsid w:val="00DB567E"/>
    <w:rsid w:val="00DC32E3"/>
    <w:rsid w:val="00DC4C0E"/>
    <w:rsid w:val="00DD22AF"/>
    <w:rsid w:val="00DD5911"/>
    <w:rsid w:val="00DE5696"/>
    <w:rsid w:val="00DE5775"/>
    <w:rsid w:val="00DE5EB8"/>
    <w:rsid w:val="00DF0F93"/>
    <w:rsid w:val="00DF5C39"/>
    <w:rsid w:val="00E019DE"/>
    <w:rsid w:val="00E01E44"/>
    <w:rsid w:val="00E0227A"/>
    <w:rsid w:val="00E146EA"/>
    <w:rsid w:val="00E1536F"/>
    <w:rsid w:val="00E32B06"/>
    <w:rsid w:val="00E3671E"/>
    <w:rsid w:val="00E36E43"/>
    <w:rsid w:val="00E4185D"/>
    <w:rsid w:val="00E4264A"/>
    <w:rsid w:val="00E44763"/>
    <w:rsid w:val="00E472F7"/>
    <w:rsid w:val="00E47847"/>
    <w:rsid w:val="00E61C83"/>
    <w:rsid w:val="00E61F19"/>
    <w:rsid w:val="00E67A81"/>
    <w:rsid w:val="00E727DE"/>
    <w:rsid w:val="00E72E8D"/>
    <w:rsid w:val="00E9440A"/>
    <w:rsid w:val="00E951F0"/>
    <w:rsid w:val="00EA00A3"/>
    <w:rsid w:val="00EA2145"/>
    <w:rsid w:val="00EA3D64"/>
    <w:rsid w:val="00EA479E"/>
    <w:rsid w:val="00EC01D3"/>
    <w:rsid w:val="00EC126A"/>
    <w:rsid w:val="00EC4767"/>
    <w:rsid w:val="00EC75AC"/>
    <w:rsid w:val="00ED3A21"/>
    <w:rsid w:val="00ED63FD"/>
    <w:rsid w:val="00ED7ED8"/>
    <w:rsid w:val="00EE53F4"/>
    <w:rsid w:val="00F024B0"/>
    <w:rsid w:val="00F03FD3"/>
    <w:rsid w:val="00F0701C"/>
    <w:rsid w:val="00F132C4"/>
    <w:rsid w:val="00F26BE1"/>
    <w:rsid w:val="00F27C4E"/>
    <w:rsid w:val="00F43C78"/>
    <w:rsid w:val="00F510EB"/>
    <w:rsid w:val="00F537E0"/>
    <w:rsid w:val="00F557A1"/>
    <w:rsid w:val="00F61448"/>
    <w:rsid w:val="00F63249"/>
    <w:rsid w:val="00F6387D"/>
    <w:rsid w:val="00F64212"/>
    <w:rsid w:val="00F65B5E"/>
    <w:rsid w:val="00F65D73"/>
    <w:rsid w:val="00F863EA"/>
    <w:rsid w:val="00F87AC3"/>
    <w:rsid w:val="00F90F90"/>
    <w:rsid w:val="00F96A17"/>
    <w:rsid w:val="00FB12A2"/>
    <w:rsid w:val="00FC313F"/>
    <w:rsid w:val="00FC7BE6"/>
    <w:rsid w:val="00FD5F7D"/>
    <w:rsid w:val="00FD6199"/>
    <w:rsid w:val="00FD79B4"/>
    <w:rsid w:val="00FE1881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FD3E"/>
  <w15:docId w15:val="{D6BC8B29-15EC-4A15-8140-993AD1A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7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17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881772"/>
    <w:rPr>
      <w:rFonts w:ascii="EucrosiaUPC" w:eastAsia="Times New Roman" w:hAnsi="EucrosiaUPC" w:cs="Angsana New"/>
      <w:sz w:val="32"/>
      <w:szCs w:val="37"/>
    </w:rPr>
  </w:style>
  <w:style w:type="character" w:styleId="PageNumber">
    <w:name w:val="page number"/>
    <w:basedOn w:val="DefaultParagraphFont"/>
    <w:rsid w:val="00881772"/>
  </w:style>
  <w:style w:type="table" w:styleId="TableGrid">
    <w:name w:val="Table Grid"/>
    <w:basedOn w:val="TableNormal"/>
    <w:rsid w:val="0088177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0D54-40B1-4BE1-9C64-CFBB0A3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way</dc:creator>
  <cp:keywords/>
  <dc:description/>
  <cp:lastModifiedBy>r8way2024_5@hotmail.com</cp:lastModifiedBy>
  <cp:revision>2</cp:revision>
  <cp:lastPrinted>2025-02-11T07:36:00Z</cp:lastPrinted>
  <dcterms:created xsi:type="dcterms:W3CDTF">2024-11-14T04:42:00Z</dcterms:created>
  <dcterms:modified xsi:type="dcterms:W3CDTF">2025-02-20T09:44:00Z</dcterms:modified>
</cp:coreProperties>
</file>